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2C2A31">
        <w:t>6</w:t>
      </w:r>
      <w:r w:rsidR="00ED6E95">
        <w:t>2</w:t>
      </w:r>
      <w:r w:rsidR="00D2707D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D6E95">
        <w:t>0</w:t>
      </w:r>
      <w:r w:rsidR="002C2A31">
        <w:t>7</w:t>
      </w:r>
      <w:r w:rsidR="00305F2F">
        <w:t>.</w:t>
      </w:r>
      <w:r w:rsidR="001E7D23">
        <w:t>1</w:t>
      </w:r>
      <w:r w:rsidR="00ED6E95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D2707D" w:rsidP="004168F8">
      <w:pPr>
        <w:ind w:firstLine="709"/>
        <w:jc w:val="both"/>
      </w:pPr>
      <w:r w:rsidRPr="0090499F">
        <w:t>BELMEK ve BELTEK Kurslarında 202</w:t>
      </w:r>
      <w:r>
        <w:t>5</w:t>
      </w:r>
      <w:r w:rsidRPr="0090499F">
        <w:t>-202</w:t>
      </w:r>
      <w:r>
        <w:t>6</w:t>
      </w:r>
      <w:r w:rsidRPr="0090499F">
        <w:t xml:space="preserve"> eğitim ve öğretim döneminde kayıt ücreti alınmamasına</w:t>
      </w:r>
      <w:r w:rsidR="00C87B2B">
        <w:t xml:space="preserve"> ilişkin </w:t>
      </w:r>
      <w:r>
        <w:t>Kültür, Sanat ve Sosyal İşler Dairesi Başkanlığının</w:t>
      </w:r>
      <w:r w:rsidR="00C87B2B">
        <w:t xml:space="preserve"> </w:t>
      </w:r>
      <w:r>
        <w:t>17.10</w:t>
      </w:r>
      <w:r w:rsidR="002C2A31">
        <w:t xml:space="preserve">.2025 tarihli </w:t>
      </w:r>
      <w:r>
        <w:t>ve E.1852936 sayılı yazısı</w:t>
      </w:r>
      <w:r w:rsidR="002C2A31">
        <w:t xml:space="preserve"> </w:t>
      </w:r>
      <w:r w:rsidR="004168F8" w:rsidRPr="009F6A69">
        <w:t xml:space="preserve">Büyükşehir Belediye Meclisinin </w:t>
      </w:r>
      <w:r w:rsidR="00ED6E95">
        <w:t>0</w:t>
      </w:r>
      <w:r w:rsidR="002C2A31">
        <w:t>7</w:t>
      </w:r>
      <w:r w:rsidR="00661F8C">
        <w:t>.</w:t>
      </w:r>
      <w:r w:rsidR="00ED6E95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D2707D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D2707D">
        <w:t xml:space="preserve">Büyükşehir </w:t>
      </w:r>
      <w:r w:rsidR="00D2707D" w:rsidRPr="00D2707D">
        <w:t>Belediye Meclisi</w:t>
      </w:r>
      <w:r w:rsidR="00D2707D">
        <w:t>nin</w:t>
      </w:r>
      <w:r w:rsidR="00D2707D" w:rsidRPr="00D2707D">
        <w:t xml:space="preserve"> 08.08.2024 tarih</w:t>
      </w:r>
      <w:r w:rsidR="00D2707D">
        <w:t>li</w:t>
      </w:r>
      <w:r w:rsidR="00D2707D" w:rsidRPr="00D2707D">
        <w:t xml:space="preserve"> ve 915 sayılı Kararı ile </w:t>
      </w:r>
      <w:r w:rsidR="00D2707D">
        <w:t xml:space="preserve">Kültür, Sanat ve Sosyal İşler Dairesi </w:t>
      </w:r>
      <w:r w:rsidR="00D2707D" w:rsidRPr="00D2707D">
        <w:t>Başkanlığı bünyesinde faaliyet gösteren BELMEK ve BELTEK kursları kursiyerlerinden 2024-2025 eğitim ve öğretim döneminde kurs kayıt ücreti alınmamasına karar verilmiş olup, bu kapsamda 2025-2026 eğitim ve öğretim döneminde de BELMEK ve BELTEK kursiyerlerinden kayıt ücreti alınmaması</w:t>
      </w:r>
      <w:r w:rsidR="00D2707D">
        <w:t xml:space="preserve">na </w:t>
      </w:r>
      <w:r w:rsidR="002C2A31">
        <w:t>ilişkin</w:t>
      </w:r>
      <w:r w:rsidR="00D51789">
        <w:t xml:space="preserve"> </w:t>
      </w:r>
      <w:r w:rsidR="00D2707D">
        <w:t>tekli</w:t>
      </w:r>
      <w:bookmarkStart w:id="0" w:name="_GoBack"/>
      <w:bookmarkEnd w:id="0"/>
      <w:r w:rsidR="00D2707D">
        <w:t>f</w:t>
      </w:r>
      <w:r w:rsidR="002C2A31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D2707D" w:rsidRDefault="00D2707D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ED6E95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ED6E95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2B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7D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6E95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0FD8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65F2-6294-47AB-B654-BAAAD62D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0T08:40:00Z</cp:lastPrinted>
  <dcterms:created xsi:type="dcterms:W3CDTF">2025-11-10T08:50:00Z</dcterms:created>
  <dcterms:modified xsi:type="dcterms:W3CDTF">2025-11-10T08:50:00Z</dcterms:modified>
</cp:coreProperties>
</file>